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A1AF" w14:textId="77777777" w:rsidR="00C2472C" w:rsidRDefault="00C2472C" w:rsidP="00C2472C">
      <w:pPr>
        <w:pStyle w:val="Default"/>
        <w:rPr>
          <w:sz w:val="96"/>
          <w:szCs w:val="96"/>
        </w:rPr>
      </w:pPr>
    </w:p>
    <w:p w14:paraId="4AB68CE4" w14:textId="77777777" w:rsidR="00C2472C" w:rsidRPr="008102DA" w:rsidRDefault="00C2472C" w:rsidP="00C2472C">
      <w:pPr>
        <w:pStyle w:val="Default"/>
        <w:jc w:val="center"/>
        <w:rPr>
          <w:rFonts w:asciiTheme="minorHAnsi" w:hAnsiTheme="minorHAnsi" w:cstheme="minorBidi"/>
          <w:color w:val="auto"/>
          <w:kern w:val="2"/>
          <w:sz w:val="56"/>
          <w:szCs w:val="56"/>
        </w:rPr>
      </w:pPr>
      <w:r w:rsidRPr="008102DA">
        <w:rPr>
          <w:rFonts w:asciiTheme="minorHAnsi" w:hAnsiTheme="minorHAnsi" w:cstheme="minorBidi"/>
          <w:color w:val="auto"/>
          <w:kern w:val="2"/>
          <w:sz w:val="56"/>
          <w:szCs w:val="56"/>
        </w:rPr>
        <w:t>Arquitectura y Diseño de Sistemas Web y C/S</w:t>
      </w:r>
    </w:p>
    <w:p w14:paraId="5847EA42" w14:textId="77777777" w:rsidR="00C2472C" w:rsidRPr="00EF61B9" w:rsidRDefault="00C2472C" w:rsidP="00C2472C">
      <w:pPr>
        <w:pStyle w:val="Default"/>
        <w:jc w:val="center"/>
        <w:rPr>
          <w:rFonts w:asciiTheme="minorHAnsi" w:hAnsiTheme="minorHAnsi" w:cstheme="minorBidi"/>
          <w:color w:val="auto"/>
          <w:kern w:val="2"/>
          <w:sz w:val="72"/>
          <w:szCs w:val="72"/>
        </w:rPr>
      </w:pPr>
    </w:p>
    <w:p w14:paraId="59F2C13D" w14:textId="77777777" w:rsidR="00C2472C" w:rsidRDefault="00C2472C" w:rsidP="00C2472C">
      <w:pPr>
        <w:pStyle w:val="Default"/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6193C896" wp14:editId="7D82FB0E">
            <wp:extent cx="2295525" cy="1990725"/>
            <wp:effectExtent l="0" t="0" r="9525" b="9525"/>
            <wp:docPr id="575451665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51665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C2424" w14:textId="77777777" w:rsidR="00C2472C" w:rsidRDefault="00C2472C" w:rsidP="00C2472C">
      <w:pPr>
        <w:pStyle w:val="Default"/>
        <w:jc w:val="center"/>
        <w:rPr>
          <w:sz w:val="96"/>
          <w:szCs w:val="96"/>
        </w:rPr>
      </w:pPr>
    </w:p>
    <w:p w14:paraId="0E3350E6" w14:textId="7C8D0192" w:rsidR="00C2472C" w:rsidRPr="008102DA" w:rsidRDefault="00C2472C" w:rsidP="00C2472C">
      <w:pPr>
        <w:pStyle w:val="Default"/>
        <w:jc w:val="center"/>
        <w:rPr>
          <w:sz w:val="72"/>
          <w:szCs w:val="72"/>
        </w:rPr>
      </w:pPr>
      <w:r w:rsidRPr="008102DA">
        <w:rPr>
          <w:sz w:val="72"/>
          <w:szCs w:val="72"/>
        </w:rPr>
        <w:t xml:space="preserve">Práctica </w:t>
      </w:r>
      <w:r>
        <w:rPr>
          <w:sz w:val="72"/>
          <w:szCs w:val="72"/>
        </w:rPr>
        <w:t>2</w:t>
      </w:r>
      <w:r w:rsidRPr="008102DA">
        <w:rPr>
          <w:sz w:val="72"/>
          <w:szCs w:val="72"/>
        </w:rPr>
        <w:t>:</w:t>
      </w:r>
    </w:p>
    <w:p w14:paraId="61B33688" w14:textId="78AEF2D7" w:rsidR="00C2472C" w:rsidRPr="008102DA" w:rsidRDefault="00C2472C" w:rsidP="00C2472C">
      <w:pPr>
        <w:jc w:val="center"/>
        <w:rPr>
          <w:sz w:val="56"/>
          <w:szCs w:val="56"/>
        </w:rPr>
      </w:pPr>
      <w:r>
        <w:rPr>
          <w:sz w:val="56"/>
          <w:szCs w:val="56"/>
        </w:rPr>
        <w:t>Lenguaje de Marcas</w:t>
      </w:r>
    </w:p>
    <w:p w14:paraId="333FFB57" w14:textId="77777777" w:rsidR="00C2472C" w:rsidRDefault="00C2472C" w:rsidP="00C2472C">
      <w:pPr>
        <w:pStyle w:val="Sinespaciado"/>
      </w:pPr>
      <w:r>
        <w:tab/>
      </w:r>
      <w:r>
        <w:tab/>
      </w:r>
      <w:r>
        <w:tab/>
      </w:r>
    </w:p>
    <w:p w14:paraId="3899FCB7" w14:textId="77777777" w:rsidR="00C2472C" w:rsidRDefault="00C2472C" w:rsidP="00C2472C">
      <w:pPr>
        <w:pStyle w:val="Sinespaciado"/>
      </w:pPr>
    </w:p>
    <w:p w14:paraId="0680D698" w14:textId="77777777" w:rsidR="00C2472C" w:rsidRPr="001836C6" w:rsidRDefault="00C2472C" w:rsidP="00C2472C">
      <w:pPr>
        <w:pStyle w:val="Sinespaciado"/>
      </w:pPr>
    </w:p>
    <w:p w14:paraId="612EF5AD" w14:textId="0806ECEC" w:rsidR="00386DD5" w:rsidRDefault="00C2472C" w:rsidP="00C2472C">
      <w:pPr>
        <w:jc w:val="center"/>
        <w:rPr>
          <w:sz w:val="52"/>
          <w:szCs w:val="52"/>
        </w:rPr>
      </w:pPr>
      <w:r w:rsidRPr="00C2472C">
        <w:rPr>
          <w:sz w:val="52"/>
          <w:szCs w:val="52"/>
        </w:rPr>
        <w:t>Grupo 9</w:t>
      </w:r>
    </w:p>
    <w:p w14:paraId="0CBBCFE9" w14:textId="77777777" w:rsidR="00386DD5" w:rsidRDefault="00386DD5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sdt>
      <w:sdtPr>
        <w:id w:val="726400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DA98ECB" w14:textId="3D806835" w:rsidR="006F1D6A" w:rsidRDefault="006F1D6A">
          <w:pPr>
            <w:pStyle w:val="TtuloTDC"/>
          </w:pPr>
          <w:r>
            <w:t>Contenido</w:t>
          </w:r>
        </w:p>
        <w:p w14:paraId="2B35823B" w14:textId="059D8921" w:rsidR="006F1D6A" w:rsidRDefault="006F1D6A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293288" w:history="1">
            <w:r w:rsidRPr="0089369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1DE16" w14:textId="5DAD2B94" w:rsidR="006F1D6A" w:rsidRDefault="006F1D6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8293289" w:history="1">
            <w:r w:rsidRPr="0089369F">
              <w:rPr>
                <w:rStyle w:val="Hipervnculo"/>
                <w:noProof/>
              </w:rPr>
              <w:t>Editores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C4DE" w14:textId="6E624DD5" w:rsidR="006F1D6A" w:rsidRDefault="006F1D6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8293290" w:history="1">
            <w:r w:rsidRPr="0089369F">
              <w:rPr>
                <w:rStyle w:val="Hipervnculo"/>
                <w:noProof/>
              </w:rPr>
              <w:t>Creación, Validación y Pub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2814" w14:textId="593A1D0D" w:rsidR="006F1D6A" w:rsidRDefault="006F1D6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8293291" w:history="1">
            <w:r w:rsidRPr="0089369F">
              <w:rPr>
                <w:rStyle w:val="Hipervnculo"/>
                <w:noProof/>
              </w:rPr>
              <w:t>Descripción documento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9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7E52D" w14:textId="25796766" w:rsidR="006F1D6A" w:rsidRDefault="006F1D6A">
          <w:r>
            <w:rPr>
              <w:b/>
              <w:bCs/>
            </w:rPr>
            <w:fldChar w:fldCharType="end"/>
          </w:r>
        </w:p>
      </w:sdtContent>
    </w:sdt>
    <w:p w14:paraId="5921FD80" w14:textId="710200B3" w:rsidR="00386DD5" w:rsidRDefault="00386DD5" w:rsidP="00C2472C">
      <w:pPr>
        <w:jc w:val="center"/>
        <w:rPr>
          <w:sz w:val="52"/>
          <w:szCs w:val="52"/>
        </w:rPr>
      </w:pPr>
    </w:p>
    <w:p w14:paraId="74E1D7F2" w14:textId="77777777" w:rsidR="00386DD5" w:rsidRDefault="00386DD5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5595DB11" w14:textId="7C9EEF79" w:rsidR="00386DD5" w:rsidRDefault="00386DD5" w:rsidP="00B032F3">
      <w:pPr>
        <w:pStyle w:val="Ttulo1"/>
      </w:pPr>
      <w:bookmarkStart w:id="0" w:name="_Toc148293288"/>
      <w:r>
        <w:lastRenderedPageBreak/>
        <w:t>Introducción</w:t>
      </w:r>
      <w:bookmarkEnd w:id="0"/>
      <w:r>
        <w:t xml:space="preserve"> </w:t>
      </w:r>
    </w:p>
    <w:p w14:paraId="54A45A9E" w14:textId="0CD0F18E" w:rsidR="006F0404" w:rsidRPr="006F0404" w:rsidRDefault="006F0404" w:rsidP="006F0404">
      <w:pPr>
        <w:jc w:val="both"/>
        <w:rPr>
          <w:sz w:val="24"/>
          <w:szCs w:val="24"/>
        </w:rPr>
      </w:pPr>
      <w:r w:rsidRPr="006F0404">
        <w:rPr>
          <w:sz w:val="24"/>
          <w:szCs w:val="24"/>
        </w:rPr>
        <w:t xml:space="preserve">En esta práctica, se </w:t>
      </w:r>
      <w:r w:rsidRPr="006F0404">
        <w:rPr>
          <w:sz w:val="24"/>
          <w:szCs w:val="24"/>
        </w:rPr>
        <w:t>aborda</w:t>
      </w:r>
      <w:r>
        <w:rPr>
          <w:sz w:val="24"/>
          <w:szCs w:val="24"/>
        </w:rPr>
        <w:t>rán</w:t>
      </w:r>
      <w:r w:rsidRPr="006F0404">
        <w:rPr>
          <w:sz w:val="24"/>
          <w:szCs w:val="24"/>
        </w:rPr>
        <w:t xml:space="preserve"> dos aspectos esenciales del mundo digital: la creación y gestión de contenido web utilizando HTML 5, así como la representación estructurada de datos a través de documentos XML.</w:t>
      </w:r>
    </w:p>
    <w:p w14:paraId="546050A7" w14:textId="6DF093CA" w:rsidR="006F0404" w:rsidRPr="006F0404" w:rsidRDefault="006F0404" w:rsidP="006F0404">
      <w:pPr>
        <w:jc w:val="both"/>
        <w:rPr>
          <w:sz w:val="24"/>
          <w:szCs w:val="24"/>
        </w:rPr>
      </w:pPr>
      <w:r w:rsidRPr="006F0404">
        <w:rPr>
          <w:sz w:val="24"/>
          <w:szCs w:val="24"/>
        </w:rPr>
        <w:t xml:space="preserve">En primer lugar, se destaca la importancia de elegir un editor de texto adecuado, como Notepad++, que </w:t>
      </w:r>
      <w:r w:rsidR="00EC478B">
        <w:rPr>
          <w:sz w:val="24"/>
          <w:szCs w:val="24"/>
        </w:rPr>
        <w:t xml:space="preserve">nos </w:t>
      </w:r>
      <w:r w:rsidRPr="006F0404">
        <w:rPr>
          <w:sz w:val="24"/>
          <w:szCs w:val="24"/>
        </w:rPr>
        <w:t xml:space="preserve">permitirá tener un control </w:t>
      </w:r>
      <w:r w:rsidR="00EC478B">
        <w:rPr>
          <w:sz w:val="24"/>
          <w:szCs w:val="24"/>
        </w:rPr>
        <w:t xml:space="preserve">más </w:t>
      </w:r>
      <w:r w:rsidRPr="006F0404">
        <w:rPr>
          <w:sz w:val="24"/>
          <w:szCs w:val="24"/>
        </w:rPr>
        <w:t>completo sobre el código que crean.</w:t>
      </w:r>
    </w:p>
    <w:p w14:paraId="20CBE8AB" w14:textId="1F57262C" w:rsidR="006F0404" w:rsidRPr="006F0404" w:rsidRDefault="006F0404" w:rsidP="006F0404">
      <w:pPr>
        <w:jc w:val="both"/>
        <w:rPr>
          <w:sz w:val="24"/>
          <w:szCs w:val="24"/>
        </w:rPr>
      </w:pPr>
      <w:r w:rsidRPr="006F0404">
        <w:rPr>
          <w:sz w:val="24"/>
          <w:szCs w:val="24"/>
        </w:rPr>
        <w:t xml:space="preserve">La práctica se enfoca en la creación de páginas </w:t>
      </w:r>
      <w:r w:rsidR="006F1D6A" w:rsidRPr="006F0404">
        <w:rPr>
          <w:sz w:val="24"/>
          <w:szCs w:val="24"/>
        </w:rPr>
        <w:t xml:space="preserve">web </w:t>
      </w:r>
      <w:r w:rsidR="006F1D6A">
        <w:rPr>
          <w:sz w:val="24"/>
          <w:szCs w:val="24"/>
        </w:rPr>
        <w:t>utilizando</w:t>
      </w:r>
      <w:r w:rsidRPr="006F0404">
        <w:rPr>
          <w:sz w:val="24"/>
          <w:szCs w:val="24"/>
        </w:rPr>
        <w:t xml:space="preserve"> HTML 5 como lenguaje de marcado</w:t>
      </w:r>
      <w:r w:rsidR="00606BBE">
        <w:rPr>
          <w:sz w:val="24"/>
          <w:szCs w:val="24"/>
        </w:rPr>
        <w:t xml:space="preserve"> donde</w:t>
      </w:r>
      <w:r w:rsidRPr="006F0404">
        <w:rPr>
          <w:sz w:val="24"/>
          <w:szCs w:val="24"/>
        </w:rPr>
        <w:t xml:space="preserve"> incorporar</w:t>
      </w:r>
      <w:r w:rsidR="00606BBE">
        <w:rPr>
          <w:sz w:val="24"/>
          <w:szCs w:val="24"/>
        </w:rPr>
        <w:t>emos</w:t>
      </w:r>
      <w:r w:rsidRPr="006F0404">
        <w:rPr>
          <w:sz w:val="24"/>
          <w:szCs w:val="24"/>
        </w:rPr>
        <w:t xml:space="preserve"> formularios en el diseño. </w:t>
      </w:r>
      <w:r w:rsidR="00606BBE">
        <w:rPr>
          <w:sz w:val="24"/>
          <w:szCs w:val="24"/>
        </w:rPr>
        <w:t>Y una posterior</w:t>
      </w:r>
      <w:r w:rsidRPr="006F0404">
        <w:rPr>
          <w:sz w:val="24"/>
          <w:szCs w:val="24"/>
        </w:rPr>
        <w:t xml:space="preserve"> validación de estas páginas es un paso crucial para garantizar que cumplan con las especificaciones de HTML 5.</w:t>
      </w:r>
    </w:p>
    <w:p w14:paraId="3CB64CDF" w14:textId="17F0BDAF" w:rsidR="006F0404" w:rsidRPr="006F0404" w:rsidRDefault="006F0404" w:rsidP="006F0404">
      <w:pPr>
        <w:jc w:val="both"/>
        <w:rPr>
          <w:sz w:val="24"/>
          <w:szCs w:val="24"/>
        </w:rPr>
      </w:pPr>
      <w:r w:rsidRPr="006F0404">
        <w:rPr>
          <w:sz w:val="24"/>
          <w:szCs w:val="24"/>
        </w:rPr>
        <w:t>En paralelo, se aborda la creación de un documento XML</w:t>
      </w:r>
      <w:r w:rsidR="00930A2B">
        <w:rPr>
          <w:sz w:val="24"/>
          <w:szCs w:val="24"/>
        </w:rPr>
        <w:t xml:space="preserve">. Donde </w:t>
      </w:r>
      <w:r w:rsidR="006F1D6A" w:rsidRPr="006F0404">
        <w:rPr>
          <w:sz w:val="24"/>
          <w:szCs w:val="24"/>
        </w:rPr>
        <w:t>debe</w:t>
      </w:r>
      <w:r w:rsidR="006F1D6A">
        <w:rPr>
          <w:sz w:val="24"/>
          <w:szCs w:val="24"/>
        </w:rPr>
        <w:t>remos</w:t>
      </w:r>
      <w:r w:rsidRPr="006F0404">
        <w:rPr>
          <w:sz w:val="24"/>
          <w:szCs w:val="24"/>
        </w:rPr>
        <w:t xml:space="preserve"> estructurar la información de manera que sea legible tanto para humanos como para máquinas, utilizando etiquetas XML </w:t>
      </w:r>
    </w:p>
    <w:p w14:paraId="14E754DA" w14:textId="03F16541" w:rsidR="00386DD5" w:rsidRDefault="006F0404" w:rsidP="006F0404">
      <w:pPr>
        <w:jc w:val="both"/>
        <w:rPr>
          <w:sz w:val="24"/>
          <w:szCs w:val="24"/>
        </w:rPr>
      </w:pPr>
      <w:r w:rsidRPr="006F0404">
        <w:rPr>
          <w:sz w:val="24"/>
          <w:szCs w:val="24"/>
        </w:rPr>
        <w:t xml:space="preserve">En resumen, </w:t>
      </w:r>
      <w:r w:rsidR="006F1D6A" w:rsidRPr="006F0404">
        <w:rPr>
          <w:sz w:val="24"/>
          <w:szCs w:val="24"/>
        </w:rPr>
        <w:t>esta práctica combina</w:t>
      </w:r>
      <w:r w:rsidRPr="006F0404">
        <w:rPr>
          <w:sz w:val="24"/>
          <w:szCs w:val="24"/>
        </w:rPr>
        <w:t xml:space="preserve"> la creación de contenido web y la representación de datos, preparando a los estudiantes para enfrentar desafíos del mundo real en la creación y gestión de contenido digital. La elección de un editor adecuado, la creación de páginas web, la validación y la representación estructurada de datos en XML son habilidades fundamentales en un mundo cada vez más digital.</w:t>
      </w:r>
    </w:p>
    <w:p w14:paraId="4B979FDE" w14:textId="77777777" w:rsidR="006F0404" w:rsidRDefault="006F0404" w:rsidP="006F0404">
      <w:pPr>
        <w:rPr>
          <w:sz w:val="24"/>
          <w:szCs w:val="24"/>
        </w:rPr>
      </w:pPr>
    </w:p>
    <w:p w14:paraId="3D6A599A" w14:textId="77777777" w:rsidR="006F0404" w:rsidRDefault="006F0404" w:rsidP="006F0404">
      <w:pPr>
        <w:rPr>
          <w:sz w:val="24"/>
          <w:szCs w:val="24"/>
        </w:rPr>
      </w:pPr>
    </w:p>
    <w:p w14:paraId="6EE8B2B5" w14:textId="77777777" w:rsidR="006F0404" w:rsidRDefault="006F0404" w:rsidP="006F0404">
      <w:pPr>
        <w:rPr>
          <w:sz w:val="24"/>
          <w:szCs w:val="24"/>
        </w:rPr>
      </w:pPr>
    </w:p>
    <w:p w14:paraId="19772508" w14:textId="77777777" w:rsidR="006F0404" w:rsidRDefault="006F0404" w:rsidP="006F0404">
      <w:pPr>
        <w:rPr>
          <w:sz w:val="24"/>
          <w:szCs w:val="24"/>
        </w:rPr>
      </w:pPr>
    </w:p>
    <w:p w14:paraId="12147AA7" w14:textId="77777777" w:rsidR="006F0404" w:rsidRDefault="006F0404" w:rsidP="006F0404">
      <w:pPr>
        <w:rPr>
          <w:sz w:val="24"/>
          <w:szCs w:val="24"/>
        </w:rPr>
      </w:pPr>
    </w:p>
    <w:p w14:paraId="67DEF53B" w14:textId="77777777" w:rsidR="006F0404" w:rsidRDefault="006F0404" w:rsidP="006F0404">
      <w:pPr>
        <w:rPr>
          <w:sz w:val="24"/>
          <w:szCs w:val="24"/>
        </w:rPr>
      </w:pPr>
    </w:p>
    <w:p w14:paraId="2294C668" w14:textId="77777777" w:rsidR="006F0404" w:rsidRDefault="006F0404" w:rsidP="006F0404">
      <w:pPr>
        <w:rPr>
          <w:sz w:val="24"/>
          <w:szCs w:val="24"/>
        </w:rPr>
      </w:pPr>
    </w:p>
    <w:p w14:paraId="36B02656" w14:textId="77777777" w:rsidR="006F1D6A" w:rsidRDefault="006F1D6A" w:rsidP="006F0404">
      <w:pPr>
        <w:rPr>
          <w:sz w:val="24"/>
          <w:szCs w:val="24"/>
        </w:rPr>
      </w:pPr>
    </w:p>
    <w:p w14:paraId="1CBF2BB3" w14:textId="77777777" w:rsidR="006F1D6A" w:rsidRDefault="006F1D6A" w:rsidP="006F0404">
      <w:pPr>
        <w:rPr>
          <w:sz w:val="24"/>
          <w:szCs w:val="24"/>
        </w:rPr>
      </w:pPr>
    </w:p>
    <w:p w14:paraId="21400BA4" w14:textId="77777777" w:rsidR="006F1D6A" w:rsidRDefault="006F1D6A" w:rsidP="006F0404">
      <w:pPr>
        <w:rPr>
          <w:sz w:val="24"/>
          <w:szCs w:val="24"/>
        </w:rPr>
      </w:pPr>
    </w:p>
    <w:p w14:paraId="192C5185" w14:textId="77777777" w:rsidR="006F1D6A" w:rsidRDefault="006F1D6A" w:rsidP="006F0404">
      <w:pPr>
        <w:rPr>
          <w:sz w:val="24"/>
          <w:szCs w:val="24"/>
        </w:rPr>
      </w:pPr>
    </w:p>
    <w:p w14:paraId="385C153B" w14:textId="77777777" w:rsidR="006F1D6A" w:rsidRDefault="006F1D6A" w:rsidP="006F0404">
      <w:pPr>
        <w:rPr>
          <w:sz w:val="24"/>
          <w:szCs w:val="24"/>
        </w:rPr>
      </w:pPr>
    </w:p>
    <w:p w14:paraId="0E20BABB" w14:textId="77777777" w:rsidR="006F1D6A" w:rsidRDefault="006F1D6A" w:rsidP="006F0404">
      <w:pPr>
        <w:rPr>
          <w:sz w:val="24"/>
          <w:szCs w:val="24"/>
        </w:rPr>
      </w:pPr>
    </w:p>
    <w:p w14:paraId="0AE91240" w14:textId="77777777" w:rsidR="006F1D6A" w:rsidRDefault="006F1D6A" w:rsidP="006F0404">
      <w:pPr>
        <w:rPr>
          <w:sz w:val="24"/>
          <w:szCs w:val="24"/>
        </w:rPr>
      </w:pPr>
    </w:p>
    <w:p w14:paraId="55669422" w14:textId="77777777" w:rsidR="006F1D6A" w:rsidRPr="006F0404" w:rsidRDefault="006F1D6A" w:rsidP="006F0404">
      <w:pPr>
        <w:rPr>
          <w:sz w:val="24"/>
          <w:szCs w:val="24"/>
        </w:rPr>
      </w:pPr>
    </w:p>
    <w:p w14:paraId="19738188" w14:textId="2A862E67" w:rsidR="00386DD5" w:rsidRDefault="00386DD5" w:rsidP="00B032F3">
      <w:pPr>
        <w:pStyle w:val="Ttulo1"/>
      </w:pPr>
      <w:bookmarkStart w:id="1" w:name="_Toc148293289"/>
      <w:r>
        <w:lastRenderedPageBreak/>
        <w:t>Editores de Texto</w:t>
      </w:r>
      <w:bookmarkEnd w:id="1"/>
    </w:p>
    <w:p w14:paraId="6872C776" w14:textId="26D49347" w:rsidR="00386DD5" w:rsidRDefault="00627FFD" w:rsidP="00EF51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tes de ponernos a trabajar en nuestra página web, necesitamos un editor de texto donde poder </w:t>
      </w:r>
      <w:r w:rsidR="00AE4077">
        <w:rPr>
          <w:sz w:val="24"/>
          <w:szCs w:val="24"/>
        </w:rPr>
        <w:t>editar</w:t>
      </w:r>
      <w:r>
        <w:rPr>
          <w:sz w:val="24"/>
          <w:szCs w:val="24"/>
        </w:rPr>
        <w:t xml:space="preserve"> y visualizar nuestro código</w:t>
      </w:r>
      <w:r w:rsidR="00AF7B54">
        <w:rPr>
          <w:sz w:val="24"/>
          <w:szCs w:val="24"/>
        </w:rPr>
        <w:t xml:space="preserve">. La elección ha sido </w:t>
      </w:r>
      <w:proofErr w:type="spellStart"/>
      <w:r w:rsidR="00AF7B54">
        <w:rPr>
          <w:sz w:val="24"/>
          <w:szCs w:val="24"/>
        </w:rPr>
        <w:t>Notepadd</w:t>
      </w:r>
      <w:proofErr w:type="spellEnd"/>
      <w:r w:rsidR="00AF7B54">
        <w:rPr>
          <w:sz w:val="24"/>
          <w:szCs w:val="24"/>
        </w:rPr>
        <w:t xml:space="preserve">++, pues su sencillez permitirá tener mucho más control sobre lo que </w:t>
      </w:r>
      <w:r w:rsidR="00AE4077">
        <w:rPr>
          <w:sz w:val="24"/>
          <w:szCs w:val="24"/>
        </w:rPr>
        <w:t>vayamos programando para nuestra página web.</w:t>
      </w:r>
    </w:p>
    <w:p w14:paraId="05825C61" w14:textId="023BB3C4" w:rsidR="00AE4077" w:rsidRDefault="00AE4077" w:rsidP="00EF51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comenzar con la instalación tenemos que ir a la página web para obtener el software gratuito </w:t>
      </w:r>
      <w:hyperlink r:id="rId9" w:history="1">
        <w:r w:rsidR="005B09FA" w:rsidRPr="003855EE">
          <w:rPr>
            <w:rStyle w:val="Hipervnculo"/>
            <w:sz w:val="24"/>
            <w:szCs w:val="24"/>
          </w:rPr>
          <w:t>https://notepad-plus-plus.org</w:t>
        </w:r>
      </w:hyperlink>
      <w:r w:rsidR="005B09FA">
        <w:rPr>
          <w:sz w:val="24"/>
          <w:szCs w:val="24"/>
        </w:rPr>
        <w:t xml:space="preserve">. Una vez ahí, en la parte derecha, hacemos clic en </w:t>
      </w:r>
      <w:proofErr w:type="spellStart"/>
      <w:r w:rsidR="005B09FA">
        <w:rPr>
          <w:sz w:val="24"/>
          <w:szCs w:val="24"/>
        </w:rPr>
        <w:t>Download</w:t>
      </w:r>
      <w:proofErr w:type="spellEnd"/>
      <w:r w:rsidR="005B09FA">
        <w:rPr>
          <w:sz w:val="24"/>
          <w:szCs w:val="24"/>
        </w:rPr>
        <w:t xml:space="preserve"> y seleccionamos la versión que más se nos ajuste. Recomiendo no usar la </w:t>
      </w:r>
      <w:r w:rsidR="00EF51AA">
        <w:rPr>
          <w:sz w:val="24"/>
          <w:szCs w:val="24"/>
        </w:rPr>
        <w:t>última</w:t>
      </w:r>
      <w:r w:rsidR="005B09FA">
        <w:rPr>
          <w:sz w:val="24"/>
          <w:szCs w:val="24"/>
        </w:rPr>
        <w:t xml:space="preserve"> versión pues todavía se sigue actual</w:t>
      </w:r>
      <w:r w:rsidR="00EF51AA">
        <w:rPr>
          <w:sz w:val="24"/>
          <w:szCs w:val="24"/>
        </w:rPr>
        <w:t xml:space="preserve">izando y puede tener “bugs”. Por lo que, descargamos la versión </w:t>
      </w:r>
      <w:r w:rsidR="004C78E4">
        <w:rPr>
          <w:sz w:val="24"/>
          <w:szCs w:val="24"/>
        </w:rPr>
        <w:t>8.5.6</w:t>
      </w:r>
      <w:r w:rsidR="00C45BDA">
        <w:rPr>
          <w:sz w:val="24"/>
          <w:szCs w:val="24"/>
        </w:rPr>
        <w:t>.</w:t>
      </w:r>
    </w:p>
    <w:p w14:paraId="4D79D2F2" w14:textId="1DE5C52B" w:rsidR="00AE4077" w:rsidRDefault="00EF51AA" w:rsidP="00386DD5">
      <w:pPr>
        <w:rPr>
          <w:sz w:val="24"/>
          <w:szCs w:val="24"/>
        </w:rPr>
      </w:pPr>
      <w:r w:rsidRPr="00EF51AA">
        <w:rPr>
          <w:noProof/>
          <w:sz w:val="24"/>
          <w:szCs w:val="24"/>
        </w:rPr>
        <w:drawing>
          <wp:inline distT="0" distB="0" distL="0" distR="0" wp14:anchorId="12C9CAC8" wp14:editId="6C4E39F3">
            <wp:extent cx="5400040" cy="2219960"/>
            <wp:effectExtent l="0" t="0" r="0" b="8890"/>
            <wp:docPr id="173291892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18925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DEEE" w14:textId="694E7DFF" w:rsidR="00C45BDA" w:rsidRDefault="00EA3A26" w:rsidP="00775FD9">
      <w:pPr>
        <w:jc w:val="both"/>
        <w:rPr>
          <w:sz w:val="24"/>
          <w:szCs w:val="24"/>
        </w:rPr>
      </w:pPr>
      <w:r>
        <w:rPr>
          <w:sz w:val="24"/>
          <w:szCs w:val="24"/>
        </w:rPr>
        <w:t>Y faltaría descargar el ejecutable. (recomendado, hará que la instalación sea más sencilla).</w:t>
      </w:r>
      <w:r w:rsidR="00775FD9">
        <w:rPr>
          <w:sz w:val="24"/>
          <w:szCs w:val="24"/>
        </w:rPr>
        <w:t xml:space="preserve"> Si vuestro SO es de arquitectura 32 bits, asegurarse de seleccionar bien su versión. </w:t>
      </w:r>
    </w:p>
    <w:p w14:paraId="00839AD0" w14:textId="4FC941C4" w:rsidR="00EA3A26" w:rsidRDefault="00775FD9" w:rsidP="00386DD5">
      <w:pPr>
        <w:rPr>
          <w:sz w:val="24"/>
          <w:szCs w:val="24"/>
        </w:rPr>
      </w:pPr>
      <w:r w:rsidRPr="00775FD9">
        <w:rPr>
          <w:noProof/>
          <w:sz w:val="24"/>
          <w:szCs w:val="24"/>
        </w:rPr>
        <w:drawing>
          <wp:inline distT="0" distB="0" distL="0" distR="0" wp14:anchorId="76ECDA76" wp14:editId="19009002">
            <wp:extent cx="1662953" cy="2667000"/>
            <wp:effectExtent l="0" t="0" r="0" b="0"/>
            <wp:docPr id="81895322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53228" name="Imagen 1" descr="Imagen que contiene 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0780" cy="267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8114" w14:textId="0219F19D" w:rsidR="00775FD9" w:rsidRDefault="00F077F4" w:rsidP="00386DD5">
      <w:pPr>
        <w:rPr>
          <w:sz w:val="24"/>
          <w:szCs w:val="24"/>
        </w:rPr>
      </w:pPr>
      <w:r>
        <w:rPr>
          <w:sz w:val="24"/>
          <w:szCs w:val="24"/>
        </w:rPr>
        <w:t>A continuación, comenzamos con la instalación del programa.</w:t>
      </w:r>
    </w:p>
    <w:p w14:paraId="64FA8EC6" w14:textId="77777777" w:rsidR="00AE434A" w:rsidRDefault="00F077F4" w:rsidP="00386DD5">
      <w:pPr>
        <w:rPr>
          <w:sz w:val="24"/>
          <w:szCs w:val="24"/>
        </w:rPr>
      </w:pPr>
      <w:r>
        <w:rPr>
          <w:sz w:val="24"/>
          <w:szCs w:val="24"/>
        </w:rPr>
        <w:t>Basta con hacer doble clic en el ejecutable y comenzaremos con la misma</w:t>
      </w:r>
      <w:r w:rsidR="00AE434A">
        <w:rPr>
          <w:sz w:val="24"/>
          <w:szCs w:val="24"/>
        </w:rPr>
        <w:t>:</w:t>
      </w:r>
    </w:p>
    <w:p w14:paraId="5AF2CF77" w14:textId="4583415A" w:rsidR="00F077F4" w:rsidRPr="00AE434A" w:rsidRDefault="00AE434A" w:rsidP="00AE434A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E434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F928925" wp14:editId="16F5E5F6">
            <wp:simplePos x="0" y="0"/>
            <wp:positionH relativeFrom="column">
              <wp:posOffset>272415</wp:posOffset>
            </wp:positionH>
            <wp:positionV relativeFrom="paragraph">
              <wp:posOffset>295910</wp:posOffset>
            </wp:positionV>
            <wp:extent cx="2373036" cy="1771650"/>
            <wp:effectExtent l="0" t="0" r="8255" b="0"/>
            <wp:wrapSquare wrapText="bothSides"/>
            <wp:docPr id="979144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4453" name="Imagen 1" descr="Interfaz de usuario gráfica, Texto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036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34A">
        <w:rPr>
          <w:sz w:val="24"/>
          <w:szCs w:val="24"/>
        </w:rPr>
        <w:t>Primero seleccionamos el idioma de instalación</w:t>
      </w:r>
      <w:r>
        <w:rPr>
          <w:sz w:val="24"/>
          <w:szCs w:val="24"/>
        </w:rPr>
        <w:t>.</w:t>
      </w:r>
    </w:p>
    <w:p w14:paraId="4108F4BA" w14:textId="27299AA0" w:rsidR="00AE434A" w:rsidRDefault="00AE434A" w:rsidP="00386DD5">
      <w:pPr>
        <w:rPr>
          <w:sz w:val="24"/>
          <w:szCs w:val="24"/>
        </w:rPr>
      </w:pPr>
    </w:p>
    <w:p w14:paraId="18ED64DD" w14:textId="77777777" w:rsidR="00AE434A" w:rsidRDefault="00AE434A" w:rsidP="00386DD5">
      <w:pPr>
        <w:rPr>
          <w:sz w:val="24"/>
          <w:szCs w:val="24"/>
        </w:rPr>
      </w:pPr>
    </w:p>
    <w:p w14:paraId="2A8BD8B6" w14:textId="77777777" w:rsidR="00AE434A" w:rsidRDefault="00AE434A" w:rsidP="00386DD5">
      <w:pPr>
        <w:rPr>
          <w:sz w:val="24"/>
          <w:szCs w:val="24"/>
        </w:rPr>
      </w:pPr>
    </w:p>
    <w:p w14:paraId="39282042" w14:textId="77777777" w:rsidR="00AE434A" w:rsidRDefault="00AE434A" w:rsidP="00386DD5">
      <w:pPr>
        <w:rPr>
          <w:sz w:val="24"/>
          <w:szCs w:val="24"/>
        </w:rPr>
      </w:pPr>
    </w:p>
    <w:p w14:paraId="310E5E93" w14:textId="77777777" w:rsidR="00AE434A" w:rsidRDefault="00AE434A" w:rsidP="00386DD5">
      <w:pPr>
        <w:rPr>
          <w:sz w:val="24"/>
          <w:szCs w:val="24"/>
        </w:rPr>
      </w:pPr>
    </w:p>
    <w:p w14:paraId="655FCC7F" w14:textId="77777777" w:rsidR="00AE434A" w:rsidRDefault="00AE434A" w:rsidP="00386DD5">
      <w:pPr>
        <w:rPr>
          <w:sz w:val="24"/>
          <w:szCs w:val="24"/>
        </w:rPr>
      </w:pPr>
    </w:p>
    <w:p w14:paraId="57C7CB64" w14:textId="43AB40C9" w:rsidR="00AE434A" w:rsidRDefault="00D15EAB" w:rsidP="00AE434A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acemos clic en </w:t>
      </w: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>.</w:t>
      </w:r>
    </w:p>
    <w:p w14:paraId="29BC8831" w14:textId="5AB1C796" w:rsidR="00D15EAB" w:rsidRPr="00D15EAB" w:rsidRDefault="009D21D3" w:rsidP="00D15EAB">
      <w:pPr>
        <w:ind w:left="360"/>
        <w:rPr>
          <w:sz w:val="24"/>
          <w:szCs w:val="24"/>
        </w:rPr>
      </w:pPr>
      <w:r w:rsidRPr="009D21D3">
        <w:rPr>
          <w:noProof/>
          <w:sz w:val="24"/>
          <w:szCs w:val="24"/>
        </w:rPr>
        <w:drawing>
          <wp:inline distT="0" distB="0" distL="0" distR="0" wp14:anchorId="7142AC24" wp14:editId="0CD8011C">
            <wp:extent cx="2653670" cy="2057400"/>
            <wp:effectExtent l="0" t="0" r="0" b="0"/>
            <wp:docPr id="95712449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24499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2589" cy="206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F780" w14:textId="540B9247" w:rsidR="00AE434A" w:rsidRDefault="006F792B" w:rsidP="009D21D3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eptamos los términos de la licencia.</w:t>
      </w:r>
    </w:p>
    <w:p w14:paraId="693FD3CD" w14:textId="7E5A88DA" w:rsidR="006F792B" w:rsidRDefault="009D691E" w:rsidP="009D691E">
      <w:pPr>
        <w:ind w:left="360"/>
        <w:rPr>
          <w:sz w:val="24"/>
          <w:szCs w:val="24"/>
        </w:rPr>
      </w:pPr>
      <w:r w:rsidRPr="009D691E">
        <w:rPr>
          <w:noProof/>
        </w:rPr>
        <w:drawing>
          <wp:inline distT="0" distB="0" distL="0" distR="0" wp14:anchorId="72410F6C" wp14:editId="5195867C">
            <wp:extent cx="3134174" cy="2438400"/>
            <wp:effectExtent l="0" t="0" r="9525" b="0"/>
            <wp:docPr id="147932206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2206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7941" cy="244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38F4" w14:textId="18A0505C" w:rsidR="009D691E" w:rsidRDefault="009D691E" w:rsidP="009D691E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leccionamos la ruta donde se </w:t>
      </w:r>
      <w:r w:rsidR="0088541B">
        <w:rPr>
          <w:sz w:val="24"/>
          <w:szCs w:val="24"/>
        </w:rPr>
        <w:t>instalará</w:t>
      </w:r>
      <w:r>
        <w:rPr>
          <w:sz w:val="24"/>
          <w:szCs w:val="24"/>
        </w:rPr>
        <w:t xml:space="preserve"> el editor. Nosotros </w:t>
      </w:r>
      <w:r w:rsidR="0088541B">
        <w:rPr>
          <w:sz w:val="24"/>
          <w:szCs w:val="24"/>
        </w:rPr>
        <w:t>dejamos la que sale por defecto.</w:t>
      </w:r>
    </w:p>
    <w:p w14:paraId="4444984B" w14:textId="79ACE0DF" w:rsidR="0088541B" w:rsidRDefault="0088541B" w:rsidP="0088541B">
      <w:pPr>
        <w:ind w:left="360"/>
        <w:rPr>
          <w:sz w:val="24"/>
          <w:szCs w:val="24"/>
        </w:rPr>
      </w:pPr>
      <w:r w:rsidRPr="0088541B">
        <w:rPr>
          <w:noProof/>
          <w:sz w:val="24"/>
          <w:szCs w:val="24"/>
        </w:rPr>
        <w:lastRenderedPageBreak/>
        <w:drawing>
          <wp:inline distT="0" distB="0" distL="0" distR="0" wp14:anchorId="783BCD02" wp14:editId="0F9856C3">
            <wp:extent cx="3269867" cy="2533650"/>
            <wp:effectExtent l="0" t="0" r="6985" b="0"/>
            <wp:docPr id="20921567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56774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3808" cy="253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D7BF" w14:textId="67746649" w:rsidR="0088541B" w:rsidRDefault="00F73385" w:rsidP="0088541B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leccionamos los componentes adicionales. </w:t>
      </w:r>
    </w:p>
    <w:p w14:paraId="43F91335" w14:textId="50FEBDE2" w:rsidR="00F73385" w:rsidRDefault="00F73385" w:rsidP="00F73385">
      <w:pPr>
        <w:ind w:left="360"/>
        <w:rPr>
          <w:sz w:val="24"/>
          <w:szCs w:val="24"/>
        </w:rPr>
      </w:pPr>
      <w:r w:rsidRPr="00F73385">
        <w:rPr>
          <w:noProof/>
          <w:sz w:val="24"/>
          <w:szCs w:val="24"/>
        </w:rPr>
        <w:drawing>
          <wp:inline distT="0" distB="0" distL="0" distR="0" wp14:anchorId="57C76A45" wp14:editId="60FE628A">
            <wp:extent cx="3390900" cy="2664279"/>
            <wp:effectExtent l="0" t="0" r="0" b="3175"/>
            <wp:docPr id="98483874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38742" name="Imagen 1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5926" cy="266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A2C1" w14:textId="67C010E1" w:rsidR="00F73385" w:rsidRDefault="003546FD" w:rsidP="00F73385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leccionamos si queremos acceso directo de la aplicación.</w:t>
      </w:r>
    </w:p>
    <w:p w14:paraId="2CACD29B" w14:textId="6CE4D517" w:rsidR="003546FD" w:rsidRDefault="003546FD" w:rsidP="003546FD">
      <w:pPr>
        <w:ind w:left="360"/>
        <w:rPr>
          <w:sz w:val="24"/>
          <w:szCs w:val="24"/>
        </w:rPr>
      </w:pPr>
      <w:r w:rsidRPr="003546FD">
        <w:rPr>
          <w:noProof/>
          <w:sz w:val="24"/>
          <w:szCs w:val="24"/>
        </w:rPr>
        <w:drawing>
          <wp:inline distT="0" distB="0" distL="0" distR="0" wp14:anchorId="21CFBEF4" wp14:editId="5940D17C">
            <wp:extent cx="3153051" cy="2428875"/>
            <wp:effectExtent l="0" t="0" r="9525" b="0"/>
            <wp:docPr id="136011080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1080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9213" cy="243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46E6" w14:textId="77777777" w:rsidR="003546FD" w:rsidRDefault="003546FD" w:rsidP="003546FD">
      <w:pPr>
        <w:ind w:left="360"/>
        <w:rPr>
          <w:sz w:val="24"/>
          <w:szCs w:val="24"/>
        </w:rPr>
      </w:pPr>
    </w:p>
    <w:p w14:paraId="7C74776F" w14:textId="000CDC41" w:rsidR="003546FD" w:rsidRDefault="00CD685A" w:rsidP="003546FD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nstalamos y ejecutamos la herramienta.</w:t>
      </w:r>
    </w:p>
    <w:p w14:paraId="062535A6" w14:textId="51215495" w:rsidR="00AE434A" w:rsidRDefault="00CD685A" w:rsidP="00CD685A">
      <w:pPr>
        <w:ind w:left="360"/>
        <w:rPr>
          <w:sz w:val="24"/>
          <w:szCs w:val="24"/>
        </w:rPr>
      </w:pPr>
      <w:r w:rsidRPr="00CD685A">
        <w:rPr>
          <w:noProof/>
          <w:sz w:val="24"/>
          <w:szCs w:val="24"/>
        </w:rPr>
        <w:drawing>
          <wp:inline distT="0" distB="0" distL="0" distR="0" wp14:anchorId="3A2BD40B" wp14:editId="00B62E04">
            <wp:extent cx="3531161" cy="2714625"/>
            <wp:effectExtent l="0" t="0" r="0" b="0"/>
            <wp:docPr id="862066920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66920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8307" cy="272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E9DA" w14:textId="0E86DE86" w:rsidR="00AE434A" w:rsidRPr="00627FFD" w:rsidRDefault="00CD685A" w:rsidP="00386DD5">
      <w:pPr>
        <w:rPr>
          <w:sz w:val="24"/>
          <w:szCs w:val="24"/>
        </w:rPr>
      </w:pPr>
      <w:r>
        <w:rPr>
          <w:sz w:val="24"/>
          <w:szCs w:val="24"/>
        </w:rPr>
        <w:t xml:space="preserve">Una vez completados estos pasos podemos empezar </w:t>
      </w:r>
      <w:r w:rsidR="00B96B7B">
        <w:rPr>
          <w:sz w:val="24"/>
          <w:szCs w:val="24"/>
        </w:rPr>
        <w:t>a resolver cuestiones de la práctica.</w:t>
      </w:r>
    </w:p>
    <w:p w14:paraId="3A805E7D" w14:textId="5F268CDA" w:rsidR="00386DD5" w:rsidRDefault="00B032F3" w:rsidP="00B032F3">
      <w:pPr>
        <w:pStyle w:val="Ttulo1"/>
      </w:pPr>
      <w:bookmarkStart w:id="2" w:name="_Toc148293290"/>
      <w:r>
        <w:t>Creación, Validación y Publicación</w:t>
      </w:r>
      <w:bookmarkEnd w:id="2"/>
      <w:r>
        <w:t xml:space="preserve"> </w:t>
      </w:r>
    </w:p>
    <w:p w14:paraId="0C02896A" w14:textId="7FA39071" w:rsidR="00386DD5" w:rsidRDefault="00386DD5">
      <w:pPr>
        <w:rPr>
          <w:sz w:val="52"/>
          <w:szCs w:val="52"/>
        </w:rPr>
      </w:pPr>
    </w:p>
    <w:p w14:paraId="50AAC116" w14:textId="591B7BDC" w:rsidR="00B032F3" w:rsidRDefault="00B032F3" w:rsidP="00B4070C">
      <w:pPr>
        <w:pStyle w:val="Ttulo1"/>
      </w:pPr>
      <w:bookmarkStart w:id="3" w:name="_Toc148293291"/>
      <w:r>
        <w:t>Descri</w:t>
      </w:r>
      <w:r w:rsidR="00B4070C">
        <w:t>pción documento</w:t>
      </w:r>
      <w:r>
        <w:t xml:space="preserve"> XML</w:t>
      </w:r>
      <w:bookmarkEnd w:id="3"/>
      <w:r>
        <w:t xml:space="preserve"> </w:t>
      </w:r>
    </w:p>
    <w:p w14:paraId="3774C420" w14:textId="6891079D" w:rsidR="00386DD5" w:rsidRDefault="00386DD5" w:rsidP="00C2472C">
      <w:pPr>
        <w:jc w:val="center"/>
        <w:rPr>
          <w:sz w:val="52"/>
          <w:szCs w:val="52"/>
        </w:rPr>
      </w:pPr>
    </w:p>
    <w:p w14:paraId="1EDE0BCC" w14:textId="77777777" w:rsidR="00386DD5" w:rsidRDefault="00386DD5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34B03FEC" w14:textId="37674D5B" w:rsidR="00386DD5" w:rsidRDefault="00386DD5" w:rsidP="00C2472C">
      <w:pPr>
        <w:jc w:val="center"/>
        <w:rPr>
          <w:sz w:val="52"/>
          <w:szCs w:val="52"/>
        </w:rPr>
      </w:pPr>
    </w:p>
    <w:p w14:paraId="110F63C5" w14:textId="77777777" w:rsidR="00386DD5" w:rsidRDefault="00386DD5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4683552C" w14:textId="77777777" w:rsidR="00C2472C" w:rsidRPr="00C2472C" w:rsidRDefault="00C2472C" w:rsidP="00C2472C">
      <w:pPr>
        <w:jc w:val="center"/>
        <w:rPr>
          <w:sz w:val="52"/>
          <w:szCs w:val="52"/>
        </w:rPr>
      </w:pPr>
    </w:p>
    <w:p w14:paraId="761409D4" w14:textId="77777777" w:rsidR="00A1607E" w:rsidRDefault="00A1607E"/>
    <w:sectPr w:rsidR="00A1607E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3DCF4" w14:textId="77777777" w:rsidR="00386DD5" w:rsidRDefault="00386DD5" w:rsidP="00386DD5">
      <w:pPr>
        <w:spacing w:after="0" w:line="240" w:lineRule="auto"/>
      </w:pPr>
      <w:r>
        <w:separator/>
      </w:r>
    </w:p>
  </w:endnote>
  <w:endnote w:type="continuationSeparator" w:id="0">
    <w:p w14:paraId="7B57CF69" w14:textId="77777777" w:rsidR="00386DD5" w:rsidRDefault="00386DD5" w:rsidP="00386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FB1A" w14:textId="77777777" w:rsidR="00386DD5" w:rsidRDefault="00386DD5" w:rsidP="00386DD5">
      <w:pPr>
        <w:spacing w:after="0" w:line="240" w:lineRule="auto"/>
      </w:pPr>
      <w:r>
        <w:separator/>
      </w:r>
    </w:p>
  </w:footnote>
  <w:footnote w:type="continuationSeparator" w:id="0">
    <w:p w14:paraId="799E025F" w14:textId="77777777" w:rsidR="00386DD5" w:rsidRDefault="00386DD5" w:rsidP="00386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04D5" w14:textId="2EF7289B" w:rsidR="00386DD5" w:rsidRDefault="00386DD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DD8C7C" wp14:editId="34542338">
          <wp:simplePos x="0" y="0"/>
          <wp:positionH relativeFrom="margin">
            <wp:posOffset>-756285</wp:posOffset>
          </wp:positionH>
          <wp:positionV relativeFrom="paragraph">
            <wp:posOffset>-220980</wp:posOffset>
          </wp:positionV>
          <wp:extent cx="1295400" cy="434975"/>
          <wp:effectExtent l="0" t="0" r="0" b="3175"/>
          <wp:wrapSquare wrapText="bothSides"/>
          <wp:docPr id="1872457598" name="Imagen 187245759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340390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220DC"/>
    <w:multiLevelType w:val="hybridMultilevel"/>
    <w:tmpl w:val="6674FB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039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F9"/>
    <w:rsid w:val="003546FD"/>
    <w:rsid w:val="00386DD5"/>
    <w:rsid w:val="004C78E4"/>
    <w:rsid w:val="005B09FA"/>
    <w:rsid w:val="00606BBE"/>
    <w:rsid w:val="00627FFD"/>
    <w:rsid w:val="006F0404"/>
    <w:rsid w:val="006F1D6A"/>
    <w:rsid w:val="006F792B"/>
    <w:rsid w:val="00775FD9"/>
    <w:rsid w:val="0088541B"/>
    <w:rsid w:val="00930A2B"/>
    <w:rsid w:val="009D21D3"/>
    <w:rsid w:val="009D691E"/>
    <w:rsid w:val="00A1607E"/>
    <w:rsid w:val="00A21C40"/>
    <w:rsid w:val="00AE4077"/>
    <w:rsid w:val="00AE434A"/>
    <w:rsid w:val="00AF7B54"/>
    <w:rsid w:val="00B032F3"/>
    <w:rsid w:val="00B4070C"/>
    <w:rsid w:val="00B96B7B"/>
    <w:rsid w:val="00C2472C"/>
    <w:rsid w:val="00C45BDA"/>
    <w:rsid w:val="00C953F9"/>
    <w:rsid w:val="00CD685A"/>
    <w:rsid w:val="00D15EAB"/>
    <w:rsid w:val="00EA3A26"/>
    <w:rsid w:val="00EC478B"/>
    <w:rsid w:val="00EF51AA"/>
    <w:rsid w:val="00F077F4"/>
    <w:rsid w:val="00F7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6205C"/>
  <w15:chartTrackingRefBased/>
  <w15:docId w15:val="{D037BD86-773B-4B2B-ADA6-F2793282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2C"/>
  </w:style>
  <w:style w:type="paragraph" w:styleId="Ttulo1">
    <w:name w:val="heading 1"/>
    <w:basedOn w:val="Normal"/>
    <w:next w:val="Normal"/>
    <w:link w:val="Ttulo1Car"/>
    <w:uiPriority w:val="9"/>
    <w:qFormat/>
    <w:rsid w:val="00B03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247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inespaciado">
    <w:name w:val="No Spacing"/>
    <w:uiPriority w:val="1"/>
    <w:qFormat/>
    <w:rsid w:val="00C2472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86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DD5"/>
  </w:style>
  <w:style w:type="paragraph" w:styleId="Piedepgina">
    <w:name w:val="footer"/>
    <w:basedOn w:val="Normal"/>
    <w:link w:val="PiedepginaCar"/>
    <w:uiPriority w:val="99"/>
    <w:unhideWhenUsed/>
    <w:rsid w:val="00386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DD5"/>
  </w:style>
  <w:style w:type="character" w:customStyle="1" w:styleId="Ttulo1Car">
    <w:name w:val="Título 1 Car"/>
    <w:basedOn w:val="Fuentedeprrafopredeter"/>
    <w:link w:val="Ttulo1"/>
    <w:uiPriority w:val="9"/>
    <w:rsid w:val="00B032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5B09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09F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E434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F1D6A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F1D6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tepad-plus-plus.org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EC10-BA16-42F3-8691-6A87AABF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509</Words>
  <Characters>2803</Characters>
  <Application>Microsoft Office Word</Application>
  <DocSecurity>0</DocSecurity>
  <Lines>23</Lines>
  <Paragraphs>6</Paragraphs>
  <ScaleCrop>false</ScaleCrop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Blanco Alejandro</dc:creator>
  <cp:keywords/>
  <dc:description/>
  <cp:lastModifiedBy>Rodríguez Blanco Alejandro</cp:lastModifiedBy>
  <cp:revision>31</cp:revision>
  <dcterms:created xsi:type="dcterms:W3CDTF">2023-10-15T17:43:00Z</dcterms:created>
  <dcterms:modified xsi:type="dcterms:W3CDTF">2023-10-15T18:14:00Z</dcterms:modified>
</cp:coreProperties>
</file>